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</w:t>
      </w:r>
      <w:proofErr w:type="gramStart"/>
      <w:r w:rsidR="00B83A95"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784284" w:rsidRPr="00784284">
        <w:rPr>
          <w:rStyle w:val="fontstyle01"/>
          <w:rFonts w:ascii="PT Astra Serif" w:hAnsi="PT Astra Serif"/>
        </w:rPr>
        <w:t>73:21:040208:29</w:t>
      </w:r>
      <w:r w:rsidR="00C208B8">
        <w:rPr>
          <w:rStyle w:val="fontstyle01"/>
          <w:rFonts w:ascii="PT Astra Serif" w:hAnsi="PT Astra Serif"/>
        </w:rPr>
        <w:t>, расположенного по адресу</w:t>
      </w:r>
      <w:r w:rsidR="00C208B8" w:rsidRPr="00C208B8">
        <w:rPr>
          <w:rStyle w:val="fontstyle01"/>
          <w:rFonts w:ascii="PT Astra Serif" w:hAnsi="PT Astra Serif"/>
        </w:rPr>
        <w:t xml:space="preserve">: </w:t>
      </w:r>
      <w:r w:rsidR="00C208B8" w:rsidRPr="00C208B8">
        <w:rPr>
          <w:rFonts w:ascii="PT Astra Serif" w:hAnsi="PT Astra Serif"/>
          <w:color w:val="000000"/>
          <w:shd w:val="clear" w:color="auto" w:fill="F8F9FA"/>
        </w:rPr>
        <w:t>обл. Ульяновская, г. Ульяновск,  п. Ленинский, ул. Фестивальная 13</w:t>
      </w:r>
      <w:r w:rsidR="00C208B8">
        <w:rPr>
          <w:color w:val="000000"/>
          <w:shd w:val="clear" w:color="auto" w:fill="F8F9FA"/>
        </w:rPr>
        <w:t>,</w:t>
      </w:r>
      <w:r w:rsidR="00485901" w:rsidRPr="00485901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в качестве его правообладателя, владе</w:t>
      </w:r>
      <w:r w:rsidR="00B83A95" w:rsidRPr="00335CD0">
        <w:rPr>
          <w:rStyle w:val="fontstyle01"/>
          <w:rFonts w:ascii="PT Astra Serif" w:hAnsi="PT Astra Serif"/>
        </w:rPr>
        <w:t>ю</w:t>
      </w:r>
      <w:r w:rsidR="00B83A95" w:rsidRPr="00335CD0">
        <w:rPr>
          <w:rStyle w:val="fontstyle01"/>
          <w:rFonts w:ascii="PT Astra Serif" w:hAnsi="PT Astra Serif"/>
        </w:rPr>
        <w:t>щего данным земельным участком на праве собственности, выявлен</w:t>
      </w:r>
      <w:r w:rsidR="001C7B48">
        <w:rPr>
          <w:rStyle w:val="fontstyle01"/>
          <w:rFonts w:ascii="PT Astra Serif" w:hAnsi="PT Astra Serif"/>
        </w:rPr>
        <w:t>а</w:t>
      </w:r>
      <w:r w:rsidR="00B83A95" w:rsidRPr="00335CD0">
        <w:rPr>
          <w:rStyle w:val="fontstyle01"/>
          <w:rFonts w:ascii="PT Astra Serif" w:hAnsi="PT Astra Serif"/>
        </w:rPr>
        <w:t xml:space="preserve"> </w:t>
      </w:r>
      <w:proofErr w:type="spellStart"/>
      <w:r w:rsidR="00784284" w:rsidRPr="00784284">
        <w:rPr>
          <w:rStyle w:val="fontstyle01"/>
          <w:rFonts w:ascii="PT Astra Serif" w:hAnsi="PT Astra Serif"/>
        </w:rPr>
        <w:t>Выбо</w:t>
      </w:r>
      <w:r w:rsidR="00784284" w:rsidRPr="00784284">
        <w:rPr>
          <w:rStyle w:val="fontstyle01"/>
          <w:rFonts w:ascii="PT Astra Serif" w:hAnsi="PT Astra Serif"/>
        </w:rPr>
        <w:t>р</w:t>
      </w:r>
      <w:r w:rsidR="00784284" w:rsidRPr="00784284">
        <w:rPr>
          <w:rStyle w:val="fontstyle01"/>
          <w:rFonts w:ascii="PT Astra Serif" w:hAnsi="PT Astra Serif"/>
        </w:rPr>
        <w:t>нова</w:t>
      </w:r>
      <w:proofErr w:type="spellEnd"/>
      <w:r w:rsidR="00784284" w:rsidRPr="00784284">
        <w:rPr>
          <w:rStyle w:val="fontstyle01"/>
          <w:rFonts w:ascii="PT Astra Serif" w:hAnsi="PT Astra Serif"/>
        </w:rPr>
        <w:t xml:space="preserve"> Клавдия Никифоровна</w:t>
      </w:r>
      <w:r w:rsidR="00733F1B" w:rsidRPr="00733F1B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9721AD" w:rsidRPr="00335CD0">
        <w:rPr>
          <w:rStyle w:val="fontstyle01"/>
          <w:rFonts w:ascii="PT Astra Serif" w:hAnsi="PT Astra Serif"/>
        </w:rPr>
        <w:t xml:space="preserve"> года рождения</w:t>
      </w:r>
      <w:r w:rsidR="00B83A95" w:rsidRPr="00335CD0">
        <w:rPr>
          <w:rStyle w:val="fontstyle01"/>
          <w:rFonts w:ascii="PT Astra Serif" w:hAnsi="PT Astra Serif"/>
        </w:rPr>
        <w:t>,</w:t>
      </w:r>
      <w:r w:rsidR="009721AD" w:rsidRPr="00335CD0">
        <w:rPr>
          <w:rStyle w:val="fontstyle01"/>
          <w:rFonts w:ascii="PT Astra Serif" w:hAnsi="PT Astra Serif"/>
        </w:rPr>
        <w:t xml:space="preserve"> г. Ульяновск</w:t>
      </w:r>
      <w:r w:rsidR="00B83A95" w:rsidRPr="00335CD0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335CD0">
        <w:rPr>
          <w:rStyle w:val="fontstyle01"/>
          <w:rFonts w:ascii="PT Astra Serif" w:hAnsi="PT Astra Serif"/>
        </w:rPr>
        <w:t xml:space="preserve">рации серия </w:t>
      </w:r>
      <w:r w:rsidR="00094087">
        <w:rPr>
          <w:rStyle w:val="fontstyle01"/>
          <w:rFonts w:ascii="PT Astra Serif" w:hAnsi="PT Astra Serif"/>
        </w:rPr>
        <w:t>____</w:t>
      </w:r>
      <w:r w:rsidR="00B83A95" w:rsidRPr="00335CD0">
        <w:rPr>
          <w:rStyle w:val="fontstyle01"/>
          <w:rFonts w:ascii="PT Astra Serif" w:hAnsi="PT Astra Serif"/>
        </w:rPr>
        <w:t xml:space="preserve"> №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</w:t>
      </w:r>
      <w:r w:rsidR="00B83A95" w:rsidRPr="00335CD0">
        <w:rPr>
          <w:rStyle w:val="fontstyle01"/>
          <w:rFonts w:ascii="PT Astra Serif" w:hAnsi="PT Astra Serif"/>
        </w:rPr>
        <w:t xml:space="preserve">, выдан </w:t>
      </w:r>
      <w:r w:rsidR="00094087">
        <w:rPr>
          <w:rStyle w:val="fontstyle01"/>
          <w:rFonts w:ascii="PT Astra Serif" w:hAnsi="PT Astra Serif"/>
        </w:rPr>
        <w:t>_____________________________</w:t>
      </w:r>
      <w:r w:rsidR="009721AD" w:rsidRPr="00335CD0">
        <w:rPr>
          <w:rStyle w:val="fontstyle01"/>
          <w:rFonts w:ascii="PT Astra Serif" w:hAnsi="PT Astra Serif"/>
        </w:rPr>
        <w:t xml:space="preserve">, </w:t>
      </w:r>
      <w:r w:rsidR="00B83A95" w:rsidRPr="00335CD0">
        <w:rPr>
          <w:rStyle w:val="fontstyle01"/>
          <w:rFonts w:ascii="PT Astra Serif" w:hAnsi="PT Astra Serif"/>
        </w:rPr>
        <w:t xml:space="preserve"> дата выдачи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СНИЛС </w:t>
      </w:r>
      <w:r w:rsidR="001C3890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___</w:t>
      </w:r>
      <w:r w:rsidR="00B83A95" w:rsidRPr="00335CD0">
        <w:rPr>
          <w:rStyle w:val="fontstyle01"/>
          <w:rFonts w:ascii="PT Astra Serif" w:hAnsi="PT Astra Serif"/>
        </w:rPr>
        <w:t xml:space="preserve">, проживающий (зарегистрирован по месту жительства) по </w:t>
      </w:r>
      <w:proofErr w:type="spellStart"/>
      <w:r w:rsidR="00B83A95" w:rsidRPr="00335CD0">
        <w:rPr>
          <w:rStyle w:val="fontstyle01"/>
          <w:rFonts w:ascii="PT Astra Serif" w:hAnsi="PT Astra Serif"/>
        </w:rPr>
        <w:t>адресу</w:t>
      </w:r>
      <w:proofErr w:type="gramEnd"/>
      <w:r w:rsidR="00094087">
        <w:rPr>
          <w:rStyle w:val="fontstyle01"/>
          <w:rFonts w:ascii="PT Astra Serif" w:hAnsi="PT Astra Serif"/>
        </w:rPr>
        <w:t>:______________________________</w:t>
      </w:r>
      <w:proofErr w:type="spellEnd"/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 xml:space="preserve">2. Право собственности </w:t>
      </w:r>
      <w:proofErr w:type="spellStart"/>
      <w:r w:rsidR="00784284">
        <w:rPr>
          <w:rStyle w:val="fontstyle01"/>
          <w:rFonts w:ascii="PT Astra Serif" w:hAnsi="PT Astra Serif"/>
        </w:rPr>
        <w:t>Выборновой</w:t>
      </w:r>
      <w:proofErr w:type="spellEnd"/>
      <w:r w:rsidR="00784284">
        <w:rPr>
          <w:rStyle w:val="fontstyle01"/>
          <w:rFonts w:ascii="PT Astra Serif" w:hAnsi="PT Astra Serif"/>
        </w:rPr>
        <w:t xml:space="preserve"> Клавдии Никифоровны</w:t>
      </w:r>
      <w:r w:rsidR="00027DEC" w:rsidRPr="00027DEC">
        <w:rPr>
          <w:rStyle w:val="fontstyle01"/>
          <w:rFonts w:ascii="PT Astra Serif" w:hAnsi="PT Astra Serif"/>
        </w:rPr>
        <w:t xml:space="preserve"> </w:t>
      </w:r>
      <w:r w:rsidR="003364C6" w:rsidRPr="003364C6">
        <w:rPr>
          <w:rStyle w:val="fontstyle01"/>
          <w:rFonts w:ascii="PT Astra Serif" w:hAnsi="PT Astra Serif"/>
        </w:rPr>
        <w:t>на</w:t>
      </w:r>
      <w:r w:rsidR="00B83A95" w:rsidRPr="00335CD0">
        <w:rPr>
          <w:rStyle w:val="fontstyle01"/>
          <w:rFonts w:ascii="PT Astra Serif" w:hAnsi="PT Astra Serif"/>
        </w:rPr>
        <w:t xml:space="preserve"> указа</w:t>
      </w:r>
      <w:r w:rsidR="00B83A95" w:rsidRPr="00335CD0">
        <w:rPr>
          <w:rStyle w:val="fontstyle01"/>
          <w:rFonts w:ascii="PT Astra Serif" w:hAnsi="PT Astra Serif"/>
        </w:rPr>
        <w:t>н</w:t>
      </w:r>
      <w:r w:rsidR="00B83A95" w:rsidRPr="00335CD0">
        <w:rPr>
          <w:rStyle w:val="fontstyle01"/>
          <w:rFonts w:ascii="PT Astra Serif" w:hAnsi="PT Astra Serif"/>
        </w:rPr>
        <w:t>ный в пункте 1 настоящего постановления земельный участок подтверждае</w:t>
      </w:r>
      <w:r w:rsidR="00B83A95" w:rsidRPr="00335CD0">
        <w:rPr>
          <w:rStyle w:val="fontstyle01"/>
          <w:rFonts w:ascii="PT Astra Serif" w:hAnsi="PT Astra Serif"/>
        </w:rPr>
        <w:t>т</w:t>
      </w:r>
      <w:r w:rsidR="00B83A95" w:rsidRPr="00335CD0">
        <w:rPr>
          <w:rStyle w:val="fontstyle01"/>
          <w:rFonts w:ascii="PT Astra Serif" w:hAnsi="PT Astra Serif"/>
        </w:rPr>
        <w:t xml:space="preserve">ся </w:t>
      </w:r>
      <w:r w:rsidR="00335CD0" w:rsidRPr="00335CD0">
        <w:rPr>
          <w:rStyle w:val="fontstyle01"/>
          <w:rFonts w:ascii="PT Astra Serif" w:hAnsi="PT Astra Serif"/>
        </w:rPr>
        <w:t>Выпиской из Единого государственного реестра недвижимости об объекте не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02107"/>
    <w:rsid w:val="000112F8"/>
    <w:rsid w:val="00017258"/>
    <w:rsid w:val="00027DEC"/>
    <w:rsid w:val="000821DE"/>
    <w:rsid w:val="00094087"/>
    <w:rsid w:val="000C03AA"/>
    <w:rsid w:val="000D0EE3"/>
    <w:rsid w:val="000F7278"/>
    <w:rsid w:val="00100950"/>
    <w:rsid w:val="001568A1"/>
    <w:rsid w:val="00174E47"/>
    <w:rsid w:val="0018733A"/>
    <w:rsid w:val="00187F13"/>
    <w:rsid w:val="001C3890"/>
    <w:rsid w:val="001C7B48"/>
    <w:rsid w:val="001E4CA6"/>
    <w:rsid w:val="001E6788"/>
    <w:rsid w:val="001F1B58"/>
    <w:rsid w:val="001F7C77"/>
    <w:rsid w:val="002028B6"/>
    <w:rsid w:val="002238A9"/>
    <w:rsid w:val="0023179C"/>
    <w:rsid w:val="002349E9"/>
    <w:rsid w:val="00277656"/>
    <w:rsid w:val="00283E29"/>
    <w:rsid w:val="002C4826"/>
    <w:rsid w:val="002C674C"/>
    <w:rsid w:val="002E3A70"/>
    <w:rsid w:val="00334FA2"/>
    <w:rsid w:val="00335CD0"/>
    <w:rsid w:val="003364C6"/>
    <w:rsid w:val="00355E54"/>
    <w:rsid w:val="00382F78"/>
    <w:rsid w:val="003E7A46"/>
    <w:rsid w:val="00413AC7"/>
    <w:rsid w:val="00420363"/>
    <w:rsid w:val="00426A5C"/>
    <w:rsid w:val="00453D83"/>
    <w:rsid w:val="0046007B"/>
    <w:rsid w:val="0046610D"/>
    <w:rsid w:val="00485901"/>
    <w:rsid w:val="004876B7"/>
    <w:rsid w:val="004E387E"/>
    <w:rsid w:val="00526D94"/>
    <w:rsid w:val="00586F34"/>
    <w:rsid w:val="00596B42"/>
    <w:rsid w:val="00635E81"/>
    <w:rsid w:val="00651F51"/>
    <w:rsid w:val="00664F75"/>
    <w:rsid w:val="0069077F"/>
    <w:rsid w:val="006B4A1A"/>
    <w:rsid w:val="006D0466"/>
    <w:rsid w:val="006F09CF"/>
    <w:rsid w:val="00733F1B"/>
    <w:rsid w:val="007455B8"/>
    <w:rsid w:val="007749CD"/>
    <w:rsid w:val="00784284"/>
    <w:rsid w:val="00791C2B"/>
    <w:rsid w:val="007A5C37"/>
    <w:rsid w:val="007F030B"/>
    <w:rsid w:val="0080164F"/>
    <w:rsid w:val="008053AE"/>
    <w:rsid w:val="00814BD5"/>
    <w:rsid w:val="00826B97"/>
    <w:rsid w:val="008B27F6"/>
    <w:rsid w:val="008B7B01"/>
    <w:rsid w:val="008B7C5A"/>
    <w:rsid w:val="00921892"/>
    <w:rsid w:val="00924A2D"/>
    <w:rsid w:val="009441ED"/>
    <w:rsid w:val="009470AA"/>
    <w:rsid w:val="00965E2C"/>
    <w:rsid w:val="009721AD"/>
    <w:rsid w:val="009779D7"/>
    <w:rsid w:val="00980A86"/>
    <w:rsid w:val="009963D2"/>
    <w:rsid w:val="009A7B2D"/>
    <w:rsid w:val="009D536D"/>
    <w:rsid w:val="009E20CE"/>
    <w:rsid w:val="00A01D35"/>
    <w:rsid w:val="00A03C05"/>
    <w:rsid w:val="00A16242"/>
    <w:rsid w:val="00A21281"/>
    <w:rsid w:val="00A37714"/>
    <w:rsid w:val="00A37E54"/>
    <w:rsid w:val="00A567B7"/>
    <w:rsid w:val="00A935F6"/>
    <w:rsid w:val="00A977E9"/>
    <w:rsid w:val="00AC6583"/>
    <w:rsid w:val="00AD5C96"/>
    <w:rsid w:val="00AE3EF9"/>
    <w:rsid w:val="00B306D8"/>
    <w:rsid w:val="00B83A95"/>
    <w:rsid w:val="00C01676"/>
    <w:rsid w:val="00C10EDA"/>
    <w:rsid w:val="00C208B8"/>
    <w:rsid w:val="00C65247"/>
    <w:rsid w:val="00CA3A66"/>
    <w:rsid w:val="00CC7D73"/>
    <w:rsid w:val="00CE31B9"/>
    <w:rsid w:val="00D00E33"/>
    <w:rsid w:val="00D259E8"/>
    <w:rsid w:val="00D61ACE"/>
    <w:rsid w:val="00D64B58"/>
    <w:rsid w:val="00D66470"/>
    <w:rsid w:val="00D87EE9"/>
    <w:rsid w:val="00DB34D7"/>
    <w:rsid w:val="00DC1EB0"/>
    <w:rsid w:val="00DD29C3"/>
    <w:rsid w:val="00E11AF4"/>
    <w:rsid w:val="00E22E9D"/>
    <w:rsid w:val="00E25280"/>
    <w:rsid w:val="00E330B8"/>
    <w:rsid w:val="00E367DA"/>
    <w:rsid w:val="00E76E9B"/>
    <w:rsid w:val="00EB7B3D"/>
    <w:rsid w:val="00EF77E9"/>
    <w:rsid w:val="00F507B5"/>
    <w:rsid w:val="00F5395F"/>
    <w:rsid w:val="00F86019"/>
    <w:rsid w:val="00F910B3"/>
    <w:rsid w:val="00F9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E6D1-06A3-47FB-A917-3D8DDED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3</cp:revision>
  <cp:lastPrinted>2021-09-09T10:19:00Z</cp:lastPrinted>
  <dcterms:created xsi:type="dcterms:W3CDTF">2021-09-10T11:54:00Z</dcterms:created>
  <dcterms:modified xsi:type="dcterms:W3CDTF">2021-09-16T05:29:00Z</dcterms:modified>
</cp:coreProperties>
</file>